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 w:rsidR="00192262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BA2E90">
        <w:rPr>
          <w:snapToGrid w:val="0"/>
        </w:rPr>
        <w:t>16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BA2E90">
        <w:rPr>
          <w:snapToGrid w:val="0"/>
        </w:rPr>
        <w:t>6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A2E90">
        <w:rPr>
          <w:snapToGrid w:val="0"/>
        </w:rPr>
        <w:t>13</w:t>
      </w:r>
      <w:r w:rsidR="00D27787">
        <w:rPr>
          <w:snapToGrid w:val="0"/>
        </w:rPr>
        <w:t>.4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A2E90">
        <w:rPr>
          <w:snapToGrid w:val="0"/>
        </w:rPr>
        <w:t>21</w:t>
      </w:r>
      <w:r w:rsidR="00CB0EDC">
        <w:rPr>
          <w:snapToGrid w:val="0"/>
        </w:rPr>
        <w:t>.4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1649"/>
        <w:gridCol w:w="2374"/>
        <w:gridCol w:w="1364"/>
        <w:gridCol w:w="3205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BA2E90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  <w:spacing w:before="0"/>
            </w:pPr>
            <w:r>
              <w:t>17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B86532" w:rsidRDefault="00BA2E90" w:rsidP="00BA2E90">
            <w:pPr>
              <w:jc w:val="center"/>
            </w:pPr>
            <w:r w:rsidRPr="002E403E">
              <w:t>CZ000000081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B86532" w:rsidRDefault="00BA2E90" w:rsidP="00BA2E90">
            <w:pPr>
              <w:jc w:val="center"/>
            </w:pPr>
            <w:r w:rsidRPr="002E403E">
              <w:t>PHOTON EN. 6,00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  <w:spacing w:before="0"/>
            </w:pPr>
            <w:r>
              <w:t>11. tranše, na 826 ks</w:t>
            </w:r>
          </w:p>
        </w:tc>
      </w:tr>
      <w:tr w:rsidR="00BA2E90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A2E90" w:rsidRPr="001107AE" w:rsidRDefault="00BA2E90" w:rsidP="00BA2E90">
            <w:pPr>
              <w:pStyle w:val="Titulek"/>
              <w:spacing w:before="0"/>
            </w:pPr>
            <w:r>
              <w:t>1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9651E0" w:rsidRDefault="00BA2E90" w:rsidP="00BA2E90">
            <w:pPr>
              <w:jc w:val="center"/>
            </w:pPr>
            <w:r w:rsidRPr="00B86532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9651E0" w:rsidRDefault="00BA2E90" w:rsidP="00BA2E90">
            <w:pPr>
              <w:jc w:val="center"/>
            </w:pPr>
            <w:r w:rsidRPr="00B86532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  <w:spacing w:before="0"/>
            </w:pPr>
            <w:r>
              <w:t xml:space="preserve">15. tranše, na </w:t>
            </w:r>
            <w:r w:rsidRPr="00370034">
              <w:t>8</w:t>
            </w:r>
            <w:r>
              <w:t>.</w:t>
            </w:r>
            <w:r w:rsidRPr="00370034">
              <w:t>228</w:t>
            </w:r>
            <w:r>
              <w:t>.</w:t>
            </w:r>
            <w:r w:rsidRPr="00370034">
              <w:t>143</w:t>
            </w:r>
            <w:r>
              <w:t xml:space="preserve"> ks</w:t>
            </w:r>
          </w:p>
        </w:tc>
      </w:tr>
      <w:tr w:rsidR="00BA2E90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BA2E90" w:rsidRPr="001107AE" w:rsidRDefault="00BA2E90" w:rsidP="00BA2E90">
            <w:pPr>
              <w:pStyle w:val="Titulek"/>
              <w:spacing w:before="0"/>
            </w:pPr>
            <w:r>
              <w:t>18.4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9651E0" w:rsidRDefault="00BA2E90" w:rsidP="00BA2E90">
            <w:pPr>
              <w:jc w:val="center"/>
            </w:pPr>
            <w:r w:rsidRPr="00B86532"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2E90" w:rsidRPr="009651E0" w:rsidRDefault="00BA2E90" w:rsidP="00BA2E90">
            <w:pPr>
              <w:jc w:val="center"/>
            </w:pPr>
            <w:r w:rsidRPr="00B86532"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BA2E90" w:rsidRDefault="00BA2E90" w:rsidP="00BA2E90">
            <w:pPr>
              <w:pStyle w:val="Titulek"/>
              <w:spacing w:before="0"/>
            </w:pPr>
            <w:r>
              <w:t xml:space="preserve">12. tranše, na </w:t>
            </w:r>
            <w:r w:rsidRPr="00370034">
              <w:t>2</w:t>
            </w:r>
            <w:r>
              <w:t>.</w:t>
            </w:r>
            <w:r w:rsidRPr="00370034">
              <w:t>798</w:t>
            </w:r>
            <w:r>
              <w:t>.</w:t>
            </w:r>
            <w:r w:rsidRPr="00370034">
              <w:t>243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7EE711E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0F14A53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6133E3" w:rsidRPr="006133E3" w:rsidRDefault="00D27787" w:rsidP="006133E3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6133E3">
        <w:rPr>
          <w:sz w:val="22"/>
        </w:rPr>
        <w:t xml:space="preserve">. </w:t>
      </w:r>
      <w:r w:rsidR="006133E3" w:rsidRPr="006133E3">
        <w:rPr>
          <w:sz w:val="22"/>
        </w:rPr>
        <w:t>Seznam investičních cenných papírů, u kterých mohou působit tvůrci trhu RM-S, platný od 1. dubna 2017</w:t>
      </w:r>
    </w:p>
    <w:p w:rsidR="006133E3" w:rsidRPr="00D5408A" w:rsidRDefault="006133E3" w:rsidP="006133E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33E3" w:rsidTr="0093254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33E3" w:rsidRDefault="006133E3" w:rsidP="0093254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33E3" w:rsidTr="0093254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33E3" w:rsidRDefault="006133E3" w:rsidP="0093254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33E3" w:rsidRDefault="006133E3" w:rsidP="0093254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33E3" w:rsidRDefault="006133E3" w:rsidP="00932545"/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D52BE7" w:rsidRDefault="006133E3" w:rsidP="00932545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VIG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AT000090850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133E3" w:rsidRPr="0009202C" w:rsidRDefault="006133E3" w:rsidP="00932545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S000841886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</w:pPr>
            <w:r w:rsidRPr="00745788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09855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51123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8019106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15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CZ000909320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VOLKSWAGEN AG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DE0007664005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932545">
            <w:r>
              <w:t>NOKIA CORP.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932545">
            <w:r>
              <w:t>FI000900068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8E1DC9" w:rsidRDefault="006133E3" w:rsidP="0093254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6133E3" w:rsidRPr="008E1DC9" w:rsidRDefault="006133E3" w:rsidP="0093254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FORTUNA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NL000960485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932545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6133E3" w:rsidRDefault="006133E3" w:rsidP="00932545">
            <w:r>
              <w:t>US30231G1022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932545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93254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9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133E3" w:rsidRDefault="00D27787" w:rsidP="006133E3">
      <w:pPr>
        <w:pStyle w:val="Nadpis4"/>
        <w:ind w:left="0" w:firstLine="0"/>
      </w:pPr>
      <w:r>
        <w:t>3.2</w:t>
      </w:r>
      <w:r w:rsidR="006133E3">
        <w:t xml:space="preserve">. </w:t>
      </w:r>
      <w:r w:rsidR="006133E3" w:rsidRPr="00E5599C">
        <w:t xml:space="preserve">Seznam tvůrců trhu </w:t>
      </w:r>
    </w:p>
    <w:p w:rsidR="006133E3" w:rsidRDefault="006133E3" w:rsidP="006133E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dub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548"/>
        <w:gridCol w:w="2951"/>
        <w:gridCol w:w="3792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BA2E90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>
        <w:rPr>
          <w:snapToGrid w:val="0"/>
        </w:rPr>
        <w:t>4.3</w:t>
      </w:r>
      <w:r w:rsidRPr="00A50A7A">
        <w:rPr>
          <w:snapToGrid w:val="0"/>
        </w:rPr>
        <w:t>.1</w:t>
      </w:r>
      <w:r>
        <w:rPr>
          <w:snapToGrid w:val="0"/>
        </w:rPr>
        <w:t>0</w:t>
      </w:r>
      <w:r w:rsidRPr="00A50A7A">
        <w:rPr>
          <w:snapToGrid w:val="0"/>
        </w:rPr>
        <w:t>.</w:t>
      </w:r>
      <w:r>
        <w:rPr>
          <w:snapToGrid w:val="0"/>
        </w:rPr>
        <w:t>1 Dne 31</w:t>
      </w:r>
      <w:r w:rsidRPr="00A50A7A">
        <w:rPr>
          <w:snapToGrid w:val="0"/>
        </w:rPr>
        <w:t xml:space="preserve">. května 2017 se bude dle oznámení společnosti </w:t>
      </w:r>
      <w:r w:rsidRPr="00A50A7A">
        <w:rPr>
          <w:snapToGrid w:val="0"/>
        </w:rPr>
        <w:t>DEUTSCHE TELEKOM</w:t>
      </w:r>
      <w:r>
        <w:rPr>
          <w:snapToGrid w:val="0"/>
        </w:rPr>
        <w:t xml:space="preserve"> AG </w:t>
      </w:r>
      <w:r w:rsidRPr="00A50A7A">
        <w:rPr>
          <w:snapToGrid w:val="0"/>
        </w:rPr>
        <w:t>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Pr="00AE6A5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 xml:space="preserve">Registrace případných zájemců pro účely účasti/hlasování na řádné valné hromadě bude RM-SYSTÉM, česká burza cenných papírů, a.s. zajišťovat ve spolupráci se společností </w:t>
      </w:r>
      <w:r w:rsidRPr="00A50A7A">
        <w:rPr>
          <w:snapToGrid w:val="0"/>
        </w:rPr>
        <w:t>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 xml:space="preserve">, přičemž se bude jednat pouze o jejich registraci u společnosti </w:t>
      </w:r>
      <w:r w:rsidRPr="00A50A7A">
        <w:rPr>
          <w:snapToGrid w:val="0"/>
        </w:rPr>
        <w:t>DEUTSCHE TELEKOM</w:t>
      </w:r>
      <w:r>
        <w:rPr>
          <w:snapToGrid w:val="0"/>
        </w:rPr>
        <w:t xml:space="preserve"> AG</w:t>
      </w:r>
      <w:bookmarkStart w:id="0" w:name="_GoBack"/>
      <w:bookmarkEnd w:id="0"/>
      <w:r w:rsidRPr="00A50A7A">
        <w:rPr>
          <w:snapToGrid w:val="0"/>
        </w:rPr>
        <w:t>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A2E90">
        <w:rPr>
          <w:snapToGrid w:val="0"/>
        </w:rPr>
        <w:t>13.4.2017 do 21</w:t>
      </w:r>
      <w:r w:rsidR="00CB0EDC">
        <w:rPr>
          <w:snapToGrid w:val="0"/>
        </w:rPr>
        <w:t>.4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681"/>
        <w:gridCol w:w="2402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B0EDC" w:rsidRPr="00FB387C" w:rsidRDefault="00CB0EDC" w:rsidP="00CB0ED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F512EB">
        <w:rPr>
          <w:b/>
        </w:rPr>
        <w:t>1.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0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CB0EDC">
        <w:rPr>
          <w:b/>
          <w:bCs/>
        </w:rPr>
        <w:t>VOLKSWAGEN AG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</w:t>
      </w:r>
      <w:r w:rsidR="00932545">
        <w:t>ji do 17:00 hod. dne 20.4</w:t>
      </w:r>
      <w:r>
        <w:t xml:space="preserve">.2017. Rozhodný den pro účast na řádné </w:t>
      </w:r>
      <w:r w:rsidR="00932545">
        <w:t>valné hromadě byl stanoven na 18.4.2017</w:t>
      </w:r>
      <w:r>
        <w:t>. Formulář je možno nalézt v Technických podmínkách provozu RM-S (TPP) č. 38 příloha 2 na adrese http://www.rmsystem.cz/docs/predpisy/TPP38.doc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="00932545" w:rsidRPr="00932545">
        <w:t xml:space="preserve"> VOLKSWAGEN AG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932545" w:rsidRPr="00932545">
        <w:t>VOLKSWAGEN AG</w:t>
      </w:r>
      <w:r w:rsidRPr="00550E95">
        <w:t>.</w:t>
      </w:r>
    </w:p>
    <w:p w:rsidR="00EA2450" w:rsidRDefault="00EA2450" w:rsidP="00CB0EDC">
      <w:pPr>
        <w:ind w:left="408"/>
        <w:jc w:val="both"/>
      </w:pPr>
    </w:p>
    <w:p w:rsidR="00F512EB" w:rsidRPr="00FB387C" w:rsidRDefault="00F512EB" w:rsidP="00F512EB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2. </w:t>
      </w:r>
      <w:r w:rsidRPr="00FB387C">
        <w:rPr>
          <w:b/>
        </w:rPr>
        <w:t xml:space="preserve">Dne </w:t>
      </w:r>
      <w:r>
        <w:rPr>
          <w:b/>
        </w:rPr>
        <w:t>12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proofErr w:type="spellStart"/>
      <w:r w:rsidR="00D93926" w:rsidRPr="00D93926">
        <w:rPr>
          <w:b/>
          <w:bCs/>
        </w:rPr>
        <w:t>Wiener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Städtische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Versicherung</w:t>
      </w:r>
      <w:proofErr w:type="spellEnd"/>
      <w:r w:rsidR="00D93926" w:rsidRPr="00D93926">
        <w:rPr>
          <w:b/>
          <w:bCs/>
        </w:rPr>
        <w:t xml:space="preserve"> AG </w:t>
      </w:r>
      <w:proofErr w:type="spellStart"/>
      <w:r w:rsidR="00D93926" w:rsidRPr="00D93926">
        <w:rPr>
          <w:b/>
          <w:bCs/>
        </w:rPr>
        <w:t>Vienna</w:t>
      </w:r>
      <w:proofErr w:type="spellEnd"/>
      <w:r w:rsidR="00D93926" w:rsidRPr="00D93926">
        <w:rPr>
          <w:b/>
          <w:bCs/>
        </w:rPr>
        <w:t xml:space="preserve"> </w:t>
      </w:r>
      <w:proofErr w:type="spellStart"/>
      <w:r w:rsidR="00D93926" w:rsidRPr="00D93926">
        <w:rPr>
          <w:b/>
          <w:bCs/>
        </w:rPr>
        <w:t>Insurance</w:t>
      </w:r>
      <w:proofErr w:type="spellEnd"/>
      <w:r w:rsidR="00D93926"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D93926">
        <w:t xml:space="preserve"> nejpozději do 17:00 hod. dne 3.5</w:t>
      </w:r>
      <w:r>
        <w:t xml:space="preserve">.2017. Rozhodný den pro účast na řádné </w:t>
      </w:r>
      <w:r w:rsidR="00D93926">
        <w:t>valné hromadě byl stanoven na 2.5</w:t>
      </w:r>
      <w:r>
        <w:t>.2017. Formulář je možno nalézt v Technických podmínkách provozu RM-S (TPP) č. 38 příloha 2 na adrese http://www.rmsystem.cz/docs/predpisy/TPP38.doc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Pr="00932545">
        <w:t xml:space="preserve">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 xml:space="preserve">, </w:t>
      </w:r>
      <w:r w:rsidRPr="00A45DFB">
        <w:t xml:space="preserve">přičemž se bude jednat pouze o jejich registraci u společnosti </w:t>
      </w:r>
      <w:proofErr w:type="spellStart"/>
      <w:r w:rsidR="00D93926" w:rsidRPr="00D93926">
        <w:t>Wiener</w:t>
      </w:r>
      <w:proofErr w:type="spellEnd"/>
      <w:r w:rsidR="00D93926" w:rsidRPr="00D93926">
        <w:t xml:space="preserve"> </w:t>
      </w:r>
      <w:proofErr w:type="spellStart"/>
      <w:r w:rsidR="00D93926" w:rsidRPr="00D93926">
        <w:t>Städtische</w:t>
      </w:r>
      <w:proofErr w:type="spellEnd"/>
      <w:r w:rsidR="00D93926" w:rsidRPr="00D93926">
        <w:t xml:space="preserve"> </w:t>
      </w:r>
      <w:proofErr w:type="spellStart"/>
      <w:r w:rsidR="00D93926" w:rsidRPr="00D93926">
        <w:t>Versicherung</w:t>
      </w:r>
      <w:proofErr w:type="spellEnd"/>
      <w:r w:rsidR="00D93926" w:rsidRPr="00D93926">
        <w:t xml:space="preserve"> AG </w:t>
      </w:r>
      <w:proofErr w:type="spellStart"/>
      <w:r w:rsidR="00D93926" w:rsidRPr="00D93926">
        <w:t>Vienna</w:t>
      </w:r>
      <w:proofErr w:type="spellEnd"/>
      <w:r w:rsidR="00D93926" w:rsidRPr="00D93926">
        <w:t xml:space="preserve"> </w:t>
      </w:r>
      <w:proofErr w:type="spellStart"/>
      <w:r w:rsidR="00D93926" w:rsidRPr="00D93926">
        <w:t>Insurance</w:t>
      </w:r>
      <w:proofErr w:type="spellEnd"/>
      <w:r w:rsidRPr="00550E95">
        <w:t>.</w:t>
      </w:r>
    </w:p>
    <w:p w:rsidR="00F512EB" w:rsidRDefault="00F512EB" w:rsidP="00CB0EDC">
      <w:pPr>
        <w:ind w:left="408"/>
        <w:jc w:val="both"/>
      </w:pPr>
    </w:p>
    <w:p w:rsidR="00862BF0" w:rsidRDefault="00F512EB" w:rsidP="00862BF0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862BF0" w:rsidRPr="00EA2450">
        <w:rPr>
          <w:b/>
        </w:rPr>
        <w:t>.</w:t>
      </w:r>
      <w:r w:rsidR="00862BF0">
        <w:rPr>
          <w:b/>
        </w:rPr>
        <w:t xml:space="preserve"> Dne 18.</w:t>
      </w:r>
      <w:r w:rsidR="004F089E">
        <w:rPr>
          <w:b/>
        </w:rPr>
        <w:t xml:space="preserve"> </w:t>
      </w:r>
      <w:r w:rsidR="00862BF0">
        <w:rPr>
          <w:b/>
        </w:rPr>
        <w:t xml:space="preserve">května </w:t>
      </w:r>
      <w:r w:rsidR="00862BF0" w:rsidRPr="00EA2450">
        <w:rPr>
          <w:b/>
        </w:rPr>
        <w:t>2017 se bud</w:t>
      </w:r>
      <w:r w:rsidR="00862BF0">
        <w:rPr>
          <w:b/>
        </w:rPr>
        <w:t xml:space="preserve">e dle oznámení společnosti </w:t>
      </w:r>
      <w:r w:rsidR="00862BF0" w:rsidRPr="00862BF0">
        <w:rPr>
          <w:b/>
        </w:rPr>
        <w:t>INTEL CORPORATION</w:t>
      </w:r>
      <w:r w:rsidR="00862BF0">
        <w:rPr>
          <w:b/>
        </w:rPr>
        <w:t xml:space="preserve"> </w:t>
      </w:r>
      <w:r w:rsidR="00862BF0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2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Default="00862BF0" w:rsidP="00862BF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4</w:t>
      </w:r>
      <w:r w:rsidR="00D27787" w:rsidRPr="00EA2450">
        <w:rPr>
          <w:b/>
        </w:rPr>
        <w:t>.</w:t>
      </w:r>
      <w:r w:rsidR="00D27787">
        <w:rPr>
          <w:b/>
        </w:rPr>
        <w:t xml:space="preserve"> Dne 22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Twitter</w:t>
      </w:r>
      <w:proofErr w:type="spellEnd"/>
      <w:r w:rsidR="00D27787" w:rsidRPr="00D27787">
        <w:rPr>
          <w:b/>
        </w:rPr>
        <w:t>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3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Twitter</w:t>
      </w:r>
      <w:proofErr w:type="spellEnd"/>
      <w:r w:rsidRPr="00D27787">
        <w:t>, Inc.</w:t>
      </w:r>
      <w:r w:rsidRPr="00FB5566">
        <w:t>, přičemž se bude jednat pouze o jejic</w:t>
      </w:r>
      <w:r>
        <w:t xml:space="preserve">h registraci u společnosti </w:t>
      </w:r>
      <w:proofErr w:type="spellStart"/>
      <w:r>
        <w:t>Twitter</w:t>
      </w:r>
      <w:proofErr w:type="spellEnd"/>
      <w:r>
        <w:t>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5</w:t>
      </w:r>
      <w:r w:rsidR="00D27787" w:rsidRPr="00EA2450">
        <w:rPr>
          <w:b/>
        </w:rPr>
        <w:t>.</w:t>
      </w:r>
      <w:r w:rsidR="00D27787">
        <w:rPr>
          <w:b/>
        </w:rPr>
        <w:t xml:space="preserve"> Dne 23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proofErr w:type="spellStart"/>
      <w:r w:rsidR="00D27787" w:rsidRPr="00D27787">
        <w:rPr>
          <w:b/>
        </w:rPr>
        <w:t>Stock</w:t>
      </w:r>
      <w:proofErr w:type="spellEnd"/>
      <w:r w:rsidR="00D27787" w:rsidRPr="00D27787">
        <w:rPr>
          <w:b/>
        </w:rPr>
        <w:t xml:space="preserve"> </w:t>
      </w:r>
      <w:proofErr w:type="spellStart"/>
      <w:r w:rsidR="00D27787" w:rsidRPr="00D27787">
        <w:rPr>
          <w:b/>
        </w:rPr>
        <w:t>Spirits</w:t>
      </w:r>
      <w:proofErr w:type="spellEnd"/>
      <w:r w:rsidR="00D27787" w:rsidRPr="00D27787">
        <w:rPr>
          <w:b/>
        </w:rPr>
        <w:t xml:space="preserve"> Group </w:t>
      </w:r>
      <w:proofErr w:type="spellStart"/>
      <w:r w:rsidR="00D27787" w:rsidRPr="00D27787">
        <w:rPr>
          <w:b/>
        </w:rPr>
        <w:t>Plc</w:t>
      </w:r>
      <w:proofErr w:type="spellEnd"/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7. Rozhodný den pro účast na řádné valné hromadě byl stanoven na 19.5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, přičemž se bude jednat pouze o jejic</w:t>
      </w:r>
      <w:r>
        <w:t xml:space="preserve">h registraci u společnosti </w:t>
      </w:r>
      <w:proofErr w:type="spellStart"/>
      <w:r w:rsidRPr="00D27787">
        <w:t>Stock</w:t>
      </w:r>
      <w:proofErr w:type="spellEnd"/>
      <w:r w:rsidRPr="00D27787">
        <w:t xml:space="preserve"> </w:t>
      </w:r>
      <w:proofErr w:type="spellStart"/>
      <w:r w:rsidRPr="00D27787">
        <w:t>Spirits</w:t>
      </w:r>
      <w:proofErr w:type="spellEnd"/>
      <w:r w:rsidRPr="00D27787">
        <w:t xml:space="preserve"> Group </w:t>
      </w:r>
      <w:proofErr w:type="spellStart"/>
      <w:r w:rsidRPr="00D27787">
        <w:t>Plc</w:t>
      </w:r>
      <w:proofErr w:type="spellEnd"/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F512EB">
        <w:rPr>
          <w:b/>
        </w:rPr>
        <w:t>6</w:t>
      </w:r>
      <w:r w:rsidR="00EA2450" w:rsidRPr="00EA2450">
        <w:rPr>
          <w:b/>
        </w:rPr>
        <w:t>.</w:t>
      </w:r>
      <w:r>
        <w:rPr>
          <w:b/>
        </w:rPr>
        <w:t xml:space="preserve"> Dne 23.</w:t>
      </w:r>
      <w:r w:rsidR="004F089E">
        <w:rPr>
          <w:b/>
        </w:rPr>
        <w:t xml:space="preserve"> </w:t>
      </w:r>
      <w:r>
        <w:rPr>
          <w:b/>
        </w:rPr>
        <w:t xml:space="preserve">května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</w:t>
      </w:r>
      <w:proofErr w:type="spellStart"/>
      <w:r w:rsidR="00EA2450" w:rsidRPr="00EA2450">
        <w:rPr>
          <w:b/>
        </w:rPr>
        <w:t>Corporation</w:t>
      </w:r>
      <w:proofErr w:type="spellEnd"/>
      <w:r w:rsidR="00EA2450" w:rsidRPr="00EA2450">
        <w:rPr>
          <w:b/>
        </w:rPr>
        <w:t xml:space="preserve">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r w:rsidR="00862BF0">
        <w:t>12</w:t>
      </w:r>
      <w:r w:rsidR="00FB5566">
        <w:t>.5.</w:t>
      </w:r>
      <w:r>
        <w:t xml:space="preserve">2017. Rozhodný den pro účast na řádné valné hromadě byl stanoven na 11.5.2017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, přičemž se bude jednat pouze o jejic</w:t>
      </w:r>
      <w:r w:rsidR="00862BF0">
        <w:t>h registraci u společnosti Nokia</w:t>
      </w:r>
      <w:r w:rsidRPr="00FB5566">
        <w:t xml:space="preserve"> </w:t>
      </w:r>
      <w:proofErr w:type="spellStart"/>
      <w:r w:rsidRPr="00FB5566">
        <w:t>Corporation</w:t>
      </w:r>
      <w:proofErr w:type="spellEnd"/>
      <w:r w:rsidRPr="00FB5566">
        <w:t>.</w:t>
      </w:r>
    </w:p>
    <w:p w:rsidR="004F089E" w:rsidRDefault="004F089E" w:rsidP="00FB5566">
      <w:pPr>
        <w:ind w:left="408"/>
        <w:jc w:val="both"/>
      </w:pPr>
    </w:p>
    <w:p w:rsidR="004F089E" w:rsidRPr="004F089E" w:rsidRDefault="004F089E" w:rsidP="004F089E">
      <w:pPr>
        <w:ind w:left="408"/>
        <w:jc w:val="both"/>
        <w:rPr>
          <w:b/>
        </w:rPr>
      </w:pPr>
      <w:r w:rsidRPr="004F089E">
        <w:rPr>
          <w:b/>
        </w:rPr>
        <w:t>5.1.7</w:t>
      </w:r>
      <w:r>
        <w:rPr>
          <w:b/>
        </w:rPr>
        <w:t>. Dne 1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 </w:t>
      </w:r>
      <w:proofErr w:type="spellStart"/>
      <w:r w:rsidRPr="004F089E">
        <w:rPr>
          <w:b/>
        </w:rPr>
        <w:t>Facebook</w:t>
      </w:r>
      <w:proofErr w:type="spellEnd"/>
      <w:r w:rsidRPr="004F089E">
        <w:rPr>
          <w:b/>
        </w:rPr>
        <w:t>, Inc.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17. Rozhodný den pro účast na řádné valné hromadě byl stanoven na 7.4.2017. Formulář je možno nalézt v Technických podmínkách provozu RM-S (TPP) č. 38 příloha 2 na adrese http://www.rmsystem.cz/docs/predpisy/TPP38.doc.</w:t>
      </w:r>
    </w:p>
    <w:p w:rsidR="004F089E" w:rsidRPr="00FB5566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proofErr w:type="spellStart"/>
      <w:r w:rsidRPr="004F089E">
        <w:t>Facebook</w:t>
      </w:r>
      <w:proofErr w:type="spellEnd"/>
      <w:r w:rsidRPr="004F089E">
        <w:t>, Inc.</w:t>
      </w:r>
      <w:r>
        <w:t xml:space="preserve">, přičemž se bude jednat pouze o jejich registraci u společnosti </w:t>
      </w:r>
      <w:proofErr w:type="spellStart"/>
      <w:r w:rsidRPr="004F089E">
        <w:t>Facebook</w:t>
      </w:r>
      <w:proofErr w:type="spellEnd"/>
      <w:r w:rsidRPr="004F089E">
        <w:t>, Inc</w:t>
      </w:r>
      <w:r>
        <w:t>.</w:t>
      </w:r>
    </w:p>
    <w:p w:rsidR="003521AE" w:rsidRDefault="00E50F80" w:rsidP="0021315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07A01" w:rsidRDefault="00D27787" w:rsidP="00C07A01">
      <w:pPr>
        <w:pStyle w:val="Nadpis5"/>
        <w:ind w:left="284" w:firstLine="124"/>
      </w:pPr>
      <w:r>
        <w:t>5.2.1</w:t>
      </w:r>
      <w:r w:rsidR="00C07A01">
        <w:t xml:space="preserve"> Výplata dividendy u emise I</w:t>
      </w:r>
      <w:r w:rsidR="00C07A01" w:rsidRPr="00C07A01">
        <w:t>NTEL CORP.</w:t>
      </w:r>
      <w:r w:rsidR="00C07A01">
        <w:t xml:space="preserve">, ISIN: </w:t>
      </w:r>
      <w:r w:rsidR="00C07A01"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5.2017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432EAB" w:rsidRDefault="00D27787" w:rsidP="00432EAB">
      <w:pPr>
        <w:pStyle w:val="Nadpis5"/>
        <w:ind w:left="284" w:firstLine="124"/>
      </w:pPr>
      <w:r>
        <w:t>5.2.2</w:t>
      </w:r>
      <w:r w:rsidR="00432EAB">
        <w:t xml:space="preserve"> Výplata dividendy u emise </w:t>
      </w:r>
      <w:r w:rsidR="00432EAB" w:rsidRPr="00432EAB">
        <w:t>VOLKSWAGEN AG</w:t>
      </w:r>
      <w:r w:rsidR="00432EAB">
        <w:t xml:space="preserve">, ISIN: </w:t>
      </w:r>
      <w:r w:rsidR="00432EAB" w:rsidRPr="00432EAB">
        <w:t>DE0007664005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432EAB" w:rsidP="00432EAB">
      <w:pPr>
        <w:ind w:left="408"/>
      </w:pPr>
      <w:r>
        <w:t>Výše dividendy: 2 EUR na jednu akcii</w:t>
      </w:r>
    </w:p>
    <w:p w:rsidR="00432EAB" w:rsidRDefault="00432EAB" w:rsidP="00432EAB">
      <w:pPr>
        <w:ind w:left="408"/>
      </w:pPr>
      <w:r>
        <w:t>Předpokládaný den výplaty: 15. května 2017</w:t>
      </w:r>
    </w:p>
    <w:p w:rsidR="00432EAB" w:rsidRDefault="00432EAB" w:rsidP="00432EA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5.2017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D27787" w:rsidP="001C4A6E">
      <w:pPr>
        <w:pStyle w:val="Nadpis5"/>
        <w:ind w:left="284" w:firstLine="124"/>
      </w:pPr>
      <w:r>
        <w:t>5.2.3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F512EB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8.5.2017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512EB" w:rsidRDefault="00F512EB" w:rsidP="00F512EB">
      <w:pPr>
        <w:pStyle w:val="Nadpis5"/>
        <w:ind w:left="284" w:firstLine="124"/>
      </w:pPr>
      <w:r>
        <w:t xml:space="preserve">5.2.4 Výplata dividendy u emise </w:t>
      </w:r>
      <w:r w:rsidRPr="00F512EB">
        <w:t>DEUTSCHE BANK AG</w:t>
      </w:r>
      <w:r>
        <w:t xml:space="preserve">, ISIN: </w:t>
      </w:r>
      <w:r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C11488" w:rsidRDefault="00F512EB" w:rsidP="00F512EB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5.2017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A2E90">
        <w:rPr>
          <w:snapToGrid w:val="0"/>
        </w:rPr>
        <w:t>21</w:t>
      </w:r>
      <w:r w:rsidR="00932545">
        <w:rPr>
          <w:snapToGrid w:val="0"/>
        </w:rPr>
        <w:t>. dub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A2E90">
        <w:rPr>
          <w:snapToGrid w:val="0"/>
        </w:rPr>
        <w:t>1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A2E90">
        <w:rPr>
          <w:rFonts w:ascii="Times New Roman" w:hAnsi="Times New Roman"/>
          <w:snapToGrid w:val="0"/>
        </w:rPr>
        <w:t>21</w:t>
      </w:r>
      <w:r w:rsidR="00932545">
        <w:rPr>
          <w:rFonts w:ascii="Times New Roman" w:hAnsi="Times New Roman"/>
          <w:snapToGrid w:val="0"/>
        </w:rPr>
        <w:t>.4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50A7A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8F632-DEFD-4944-9FC7-87682C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D42F-E4F5-46B8-B921-9DD383EF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56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518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7-04-19T10:39:00Z</dcterms:created>
  <dcterms:modified xsi:type="dcterms:W3CDTF">2017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